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4FDB" w14:textId="77777777" w:rsidR="007D2B4D" w:rsidRDefault="007D2B4D" w:rsidP="007D2B4D">
      <w:pPr>
        <w:jc w:val="right"/>
        <w:rPr>
          <w:sz w:val="26"/>
          <w:szCs w:val="26"/>
        </w:rPr>
      </w:pPr>
    </w:p>
    <w:p w14:paraId="248588F5" w14:textId="77777777" w:rsidR="007D2B4D" w:rsidRDefault="007D2B4D" w:rsidP="007D2B4D">
      <w:pPr>
        <w:jc w:val="right"/>
        <w:rPr>
          <w:sz w:val="26"/>
          <w:szCs w:val="26"/>
        </w:rPr>
      </w:pPr>
    </w:p>
    <w:p w14:paraId="31E3F758" w14:textId="77777777" w:rsidR="007D2B4D" w:rsidRPr="00812921" w:rsidRDefault="007D2B4D" w:rsidP="007D2B4D">
      <w:pPr>
        <w:tabs>
          <w:tab w:val="left" w:pos="7380"/>
        </w:tabs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2B4D" w:rsidRPr="00812921" w14:paraId="6C36904F" w14:textId="77777777" w:rsidTr="00100D4B">
        <w:trPr>
          <w:trHeight w:val="567"/>
        </w:trPr>
        <w:tc>
          <w:tcPr>
            <w:tcW w:w="4785" w:type="dxa"/>
          </w:tcPr>
          <w:p w14:paraId="1194CABB" w14:textId="77777777" w:rsidR="007D2B4D" w:rsidRPr="00812921" w:rsidRDefault="007D2B4D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143220A8" w14:textId="77777777" w:rsidR="007D2B4D" w:rsidRPr="00812921" w:rsidRDefault="007D2B4D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        Приложение № 6</w:t>
            </w:r>
          </w:p>
          <w:p w14:paraId="621B93C3" w14:textId="77777777" w:rsidR="007D2B4D" w:rsidRPr="00812921" w:rsidRDefault="007D2B4D" w:rsidP="00100D4B">
            <w:pPr>
              <w:tabs>
                <w:tab w:val="left" w:pos="7380"/>
              </w:tabs>
              <w:ind w:left="744" w:hanging="177"/>
              <w:jc w:val="both"/>
            </w:pPr>
            <w:r w:rsidRPr="00812921">
              <w:t xml:space="preserve">     к решению Совета депутатов</w:t>
            </w:r>
          </w:p>
          <w:p w14:paraId="57008BA9" w14:textId="77777777" w:rsidR="007D2B4D" w:rsidRPr="00812921" w:rsidRDefault="007D2B4D" w:rsidP="00100D4B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городского округа город Чкаловск</w:t>
            </w:r>
          </w:p>
          <w:p w14:paraId="4AFABAD8" w14:textId="77777777" w:rsidR="007D2B4D" w:rsidRPr="00812921" w:rsidRDefault="007D2B4D" w:rsidP="00100D4B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Нижегородской области</w:t>
            </w:r>
          </w:p>
          <w:p w14:paraId="0FDED241" w14:textId="77777777" w:rsidR="007D2B4D" w:rsidRPr="00812921" w:rsidRDefault="007D2B4D" w:rsidP="00100D4B">
            <w:pPr>
              <w:ind w:left="744" w:hanging="177"/>
            </w:pPr>
            <w:r w:rsidRPr="00812921">
              <w:t xml:space="preserve">     «О бюджете городского округа </w:t>
            </w:r>
          </w:p>
          <w:p w14:paraId="7234BCA9" w14:textId="77777777" w:rsidR="007D2B4D" w:rsidRPr="00812921" w:rsidRDefault="007D2B4D" w:rsidP="00100D4B">
            <w:pPr>
              <w:ind w:left="744"/>
              <w:rPr>
                <w:b/>
                <w:sz w:val="26"/>
                <w:szCs w:val="26"/>
              </w:rPr>
            </w:pPr>
            <w:r w:rsidRPr="00812921">
              <w:t xml:space="preserve"> город Чкаловск Нижегородской области 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 и 202</w:t>
            </w:r>
            <w:r>
              <w:t xml:space="preserve">7 </w:t>
            </w:r>
            <w:r w:rsidRPr="00812921">
              <w:t>годов»</w:t>
            </w:r>
          </w:p>
        </w:tc>
      </w:tr>
    </w:tbl>
    <w:p w14:paraId="044B1CB7" w14:textId="77777777" w:rsidR="007D2B4D" w:rsidRPr="00812921" w:rsidRDefault="007D2B4D" w:rsidP="007D2B4D">
      <w:pPr>
        <w:tabs>
          <w:tab w:val="left" w:pos="7380"/>
        </w:tabs>
        <w:ind w:firstLine="708"/>
        <w:rPr>
          <w:b/>
          <w:i/>
        </w:rPr>
      </w:pPr>
    </w:p>
    <w:p w14:paraId="50994F41" w14:textId="77777777" w:rsidR="007D2B4D" w:rsidRPr="00812921" w:rsidRDefault="007D2B4D" w:rsidP="007D2B4D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П Е Р Е Ч Е Н Ь </w:t>
      </w:r>
    </w:p>
    <w:p w14:paraId="248241FD" w14:textId="77777777" w:rsidR="007D2B4D" w:rsidRPr="00812921" w:rsidRDefault="007D2B4D" w:rsidP="007D2B4D">
      <w:pPr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публичных нормативных обязательств, подлежащих исполнению в бюджете городского округа  город Чкаловск Нижегородской области за счет средств областного бюджета, на 20</w:t>
      </w:r>
      <w:r>
        <w:rPr>
          <w:b/>
          <w:sz w:val="26"/>
          <w:szCs w:val="26"/>
        </w:rPr>
        <w:t>25</w:t>
      </w:r>
      <w:r w:rsidRPr="00812921">
        <w:rPr>
          <w:b/>
          <w:sz w:val="26"/>
          <w:szCs w:val="26"/>
        </w:rPr>
        <w:t xml:space="preserve"> год 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42A446D" w14:textId="77777777" w:rsidR="007D2B4D" w:rsidRPr="00812921" w:rsidRDefault="007D2B4D" w:rsidP="007D2B4D">
      <w:pPr>
        <w:tabs>
          <w:tab w:val="left" w:pos="7380"/>
        </w:tabs>
        <w:ind w:firstLine="708"/>
        <w:jc w:val="right"/>
        <w:rPr>
          <w:b/>
        </w:rPr>
      </w:pPr>
    </w:p>
    <w:p w14:paraId="548FE84E" w14:textId="77777777" w:rsidR="007D2B4D" w:rsidRDefault="007D2B4D" w:rsidP="007D2B4D">
      <w:pPr>
        <w:tabs>
          <w:tab w:val="left" w:pos="7380"/>
        </w:tabs>
        <w:ind w:firstLine="708"/>
        <w:jc w:val="right"/>
        <w:rPr>
          <w:b/>
        </w:rPr>
      </w:pPr>
      <w:r w:rsidRPr="00812921">
        <w:rPr>
          <w:b/>
        </w:rPr>
        <w:t>(рублей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1701"/>
        <w:gridCol w:w="1701"/>
      </w:tblGrid>
      <w:tr w:rsidR="007D2B4D" w14:paraId="39AEC09D" w14:textId="77777777" w:rsidTr="00100D4B">
        <w:trPr>
          <w:trHeight w:val="53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E8F4" w14:textId="77777777" w:rsidR="007D2B4D" w:rsidRPr="00E07AC3" w:rsidRDefault="007D2B4D" w:rsidP="00100D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7AC3">
              <w:rPr>
                <w:b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2B4" w14:textId="77777777" w:rsidR="007D2B4D" w:rsidRPr="00E07AC3" w:rsidRDefault="007D2B4D" w:rsidP="00100D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7AC3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5</w:t>
            </w:r>
            <w:r w:rsidRPr="00E07AC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89F7" w14:textId="77777777" w:rsidR="007D2B4D" w:rsidRPr="00E07AC3" w:rsidRDefault="007D2B4D" w:rsidP="00100D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7AC3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6</w:t>
            </w:r>
            <w:r w:rsidRPr="00E07AC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C1E" w14:textId="77777777" w:rsidR="007D2B4D" w:rsidRPr="00E07AC3" w:rsidRDefault="007D2B4D" w:rsidP="00100D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7AC3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7</w:t>
            </w:r>
            <w:r w:rsidRPr="00E07AC3">
              <w:rPr>
                <w:b/>
                <w:lang w:eastAsia="en-US"/>
              </w:rPr>
              <w:t xml:space="preserve"> год</w:t>
            </w:r>
          </w:p>
        </w:tc>
      </w:tr>
      <w:tr w:rsidR="007D2B4D" w14:paraId="74E2532A" w14:textId="77777777" w:rsidTr="00100D4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83A" w14:textId="77777777" w:rsidR="007D2B4D" w:rsidRDefault="007D2B4D" w:rsidP="00100D4B">
            <w:pPr>
              <w:tabs>
                <w:tab w:val="left" w:pos="73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14:paraId="67E84D98" w14:textId="77777777" w:rsidR="007D2B4D" w:rsidRDefault="007D2B4D" w:rsidP="00100D4B">
            <w:pPr>
              <w:tabs>
                <w:tab w:val="left" w:pos="738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 </w:t>
            </w:r>
            <w:r w:rsidRPr="00E07AC3">
              <w:rPr>
                <w:sz w:val="28"/>
                <w:szCs w:val="28"/>
                <w:lang w:eastAsia="en-US"/>
              </w:rPr>
              <w:t>Постановление администрации  городского округа город Чкаловск Нижегородской област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07AC3">
              <w:rPr>
                <w:sz w:val="28"/>
                <w:szCs w:val="28"/>
                <w:lang w:eastAsia="en-US"/>
              </w:rPr>
              <w:t>от 23</w:t>
            </w:r>
            <w:r>
              <w:rPr>
                <w:sz w:val="28"/>
                <w:szCs w:val="28"/>
                <w:lang w:eastAsia="en-US"/>
              </w:rPr>
              <w:t xml:space="preserve"> августа </w:t>
            </w:r>
            <w:r w:rsidRPr="00E07AC3">
              <w:rPr>
                <w:sz w:val="28"/>
                <w:szCs w:val="28"/>
                <w:lang w:eastAsia="en-US"/>
              </w:rPr>
              <w:t xml:space="preserve"> 2023 года №1449  «Об утверждении Порядка предоставления мер поддерж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07AC3">
              <w:rPr>
                <w:sz w:val="28"/>
                <w:szCs w:val="28"/>
                <w:lang w:eastAsia="en-US"/>
              </w:rPr>
              <w:t>(материального стимулирования) в период обучения граждан, заключивших договор о целевом обуч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A6B9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5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9DBA7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5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6458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515 500,00</w:t>
            </w:r>
          </w:p>
        </w:tc>
      </w:tr>
      <w:tr w:rsidR="007D2B4D" w14:paraId="78C9B4EC" w14:textId="77777777" w:rsidTr="00100D4B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23D" w14:textId="77777777" w:rsidR="007D2B4D" w:rsidRDefault="007D2B4D" w:rsidP="00100D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 Ежемесячная денежная выпл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44AEE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335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4BDA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335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B74B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335 980,00</w:t>
            </w:r>
          </w:p>
        </w:tc>
      </w:tr>
      <w:tr w:rsidR="007D2B4D" w14:paraId="0B869CF7" w14:textId="77777777" w:rsidTr="00100D4B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CB86" w14:textId="77777777" w:rsidR="007D2B4D" w:rsidRDefault="007D2B4D" w:rsidP="00100D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Единовременная денежная вы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2D562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79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D444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79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E901" w14:textId="77777777" w:rsidR="007D2B4D" w:rsidRDefault="007D2B4D" w:rsidP="00100D4B">
            <w:pPr>
              <w:spacing w:line="276" w:lineRule="auto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79 520,00</w:t>
            </w:r>
          </w:p>
        </w:tc>
      </w:tr>
    </w:tbl>
    <w:p w14:paraId="46405BCA" w14:textId="77777777" w:rsidR="007D2B4D" w:rsidRDefault="007D2B4D" w:rsidP="007D2B4D">
      <w:pPr>
        <w:tabs>
          <w:tab w:val="left" w:pos="7380"/>
        </w:tabs>
        <w:ind w:firstLine="708"/>
        <w:jc w:val="right"/>
        <w:rPr>
          <w:b/>
        </w:rPr>
      </w:pPr>
    </w:p>
    <w:p w14:paraId="40DA7716" w14:textId="77777777" w:rsidR="00086A8C" w:rsidRPr="007D2B4D" w:rsidRDefault="00086A8C" w:rsidP="007D2B4D"/>
    <w:sectPr w:rsidR="00086A8C" w:rsidRPr="007D2B4D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B629" w14:textId="77777777" w:rsidR="00B16609" w:rsidRDefault="00B16609">
      <w:r>
        <w:separator/>
      </w:r>
    </w:p>
  </w:endnote>
  <w:endnote w:type="continuationSeparator" w:id="0">
    <w:p w14:paraId="70BC122C" w14:textId="77777777" w:rsidR="00B16609" w:rsidRDefault="00B1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079A" w14:textId="77777777" w:rsidR="00B16609" w:rsidRDefault="00B16609">
      <w:r>
        <w:separator/>
      </w:r>
    </w:p>
  </w:footnote>
  <w:footnote w:type="continuationSeparator" w:id="0">
    <w:p w14:paraId="36382313" w14:textId="77777777" w:rsidR="00B16609" w:rsidRDefault="00B1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17F6B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2B4D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3D3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16609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5D1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3DD0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8</cp:revision>
  <cp:lastPrinted>2022-12-26T11:42:00Z</cp:lastPrinted>
  <dcterms:created xsi:type="dcterms:W3CDTF">2022-12-28T12:17:00Z</dcterms:created>
  <dcterms:modified xsi:type="dcterms:W3CDTF">2026-01-20T08:01:00Z</dcterms:modified>
</cp:coreProperties>
</file>